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F4" w:rsidRPr="00EE68C2" w:rsidRDefault="00FA3AF4" w:rsidP="00366B08">
      <w:pPr>
        <w:jc w:val="both"/>
        <w:rPr>
          <w:color w:val="0000FF"/>
        </w:rPr>
      </w:pPr>
    </w:p>
    <w:p w:rsidR="00913A7F" w:rsidRDefault="00FA3AF4" w:rsidP="00B73A75">
      <w:pPr>
        <w:spacing w:after="0"/>
        <w:ind w:left="6237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913A7F">
        <w:rPr>
          <w:rFonts w:ascii="Times New Roman" w:hAnsi="Times New Roman" w:cs="Times New Roman"/>
          <w:color w:val="000000" w:themeColor="text1"/>
        </w:rPr>
        <w:t>Утвержден</w:t>
      </w:r>
      <w:proofErr w:type="gramEnd"/>
      <w:r w:rsidRPr="00913A7F">
        <w:rPr>
          <w:rFonts w:ascii="Times New Roman" w:hAnsi="Times New Roman" w:cs="Times New Roman"/>
          <w:color w:val="000000" w:themeColor="text1"/>
        </w:rPr>
        <w:t xml:space="preserve"> </w:t>
      </w:r>
      <w:r w:rsidRPr="00913A7F">
        <w:rPr>
          <w:rFonts w:ascii="Times New Roman" w:hAnsi="Times New Roman" w:cs="Times New Roman"/>
          <w:color w:val="000000" w:themeColor="text1"/>
        </w:rPr>
        <w:br/>
        <w:t>Постановлением Администрации Рузского городского округа</w:t>
      </w:r>
    </w:p>
    <w:p w:rsidR="00FA3AF4" w:rsidRPr="00913A7F" w:rsidRDefault="00FA3AF4" w:rsidP="00B73A75">
      <w:pPr>
        <w:spacing w:after="0"/>
        <w:ind w:left="6237"/>
        <w:jc w:val="center"/>
        <w:rPr>
          <w:rFonts w:ascii="Times New Roman" w:hAnsi="Times New Roman" w:cs="Times New Roman"/>
          <w:color w:val="000000" w:themeColor="text1"/>
        </w:rPr>
      </w:pPr>
      <w:r w:rsidRPr="00913A7F">
        <w:rPr>
          <w:rFonts w:ascii="Times New Roman" w:hAnsi="Times New Roman" w:cs="Times New Roman"/>
          <w:color w:val="000000" w:themeColor="text1"/>
        </w:rPr>
        <w:t xml:space="preserve"> Московской области</w:t>
      </w:r>
    </w:p>
    <w:p w:rsidR="00B73A75" w:rsidRPr="00913A7F" w:rsidRDefault="00B73A75" w:rsidP="00B73A75">
      <w:pPr>
        <w:spacing w:after="0"/>
        <w:ind w:left="6237"/>
        <w:jc w:val="center"/>
        <w:rPr>
          <w:rFonts w:ascii="Times New Roman" w:hAnsi="Times New Roman" w:cs="Times New Roman"/>
          <w:color w:val="000000" w:themeColor="text1"/>
        </w:rPr>
      </w:pPr>
      <w:r w:rsidRPr="00913A7F">
        <w:rPr>
          <w:rFonts w:ascii="Times New Roman" w:hAnsi="Times New Roman" w:cs="Times New Roman"/>
          <w:color w:val="000000" w:themeColor="text1"/>
        </w:rPr>
        <w:t>от ____________ № ____________</w:t>
      </w:r>
    </w:p>
    <w:p w:rsidR="00B73A75" w:rsidRPr="00913A7F" w:rsidRDefault="00B73A75" w:rsidP="00B73A75">
      <w:pPr>
        <w:spacing w:after="0"/>
        <w:ind w:left="6237"/>
        <w:jc w:val="center"/>
        <w:rPr>
          <w:rFonts w:ascii="Times New Roman" w:hAnsi="Times New Roman" w:cs="Times New Roman"/>
          <w:color w:val="000000" w:themeColor="text1"/>
        </w:rPr>
      </w:pPr>
    </w:p>
    <w:p w:rsidR="00913A7F" w:rsidRDefault="00913A7F" w:rsidP="00B73A7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A75" w:rsidRPr="00913A7F" w:rsidRDefault="00B73A75" w:rsidP="00B73A75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</w:p>
    <w:p w:rsidR="00B73A75" w:rsidRPr="00913A7F" w:rsidRDefault="00B73A75" w:rsidP="00B73A75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СУБСИДИИ ИЗ БЮДЖЕТА РУЗСКОГО ГОРОДСКОГО ОКРУГА МОСКОВСКОЙ ОБЛАСТИ ЮРИДИЧЕСКИМ ЛИЦАМ (ЗА ИСКЛЮЧЕНИЕМ МУНИЦИПАЛЬНЫХ УЧРЕЖДЕНИЙ), ИНДИВИДУАЛЬНЫМ ПРЕДПРИНИМАТЕЛЯМ НА ФИНАНСОВОЕ ОБЕСПЕЧЕНИЕ И (ИЛИ) ВОЗМЕЩЕНИЕ ЗАТРАТ В СВЯЗИ С О</w:t>
      </w:r>
      <w:r w:rsidR="00F00F2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КАЗАНИЕМ УСЛУГ ПО РЕМОНТУ ЖИЛЫХ ДОМОВ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</w:t>
      </w:r>
      <w:r w:rsidR="00F00F2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РУЗСКОГО ГОРОДСКОГО ОКРУГА, В СЛУЧАЕ ВОЗНИКНОВЕНИЯ АВАРИИ,</w:t>
      </w:r>
      <w:r w:rsidR="00EE68C2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ЖАРА И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ЫХ ЧРЕЗВЫЧАЙНЫХ СИТУАЦИЙ ПРИРОДНОГО ИЛИ ТЕХНОГЕННОГО ХАРАКТЕРА</w:t>
      </w:r>
      <w:proofErr w:type="gramEnd"/>
    </w:p>
    <w:p w:rsidR="00B73A75" w:rsidRPr="00913A7F" w:rsidRDefault="00766B36" w:rsidP="00766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="00EE68C2"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Общие положения</w:t>
      </w:r>
    </w:p>
    <w:p w:rsidR="00766B36" w:rsidRPr="00913A7F" w:rsidRDefault="00766B36" w:rsidP="00766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73A75" w:rsidRPr="00913A7F" w:rsidRDefault="00B73A75" w:rsidP="005C044D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ями субсидии из бюджета Рузского городского округа Московской области на финансовое обеспечение</w:t>
      </w:r>
      <w:r w:rsidR="00D32D87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или) возмещение затрат в связи с оказанием услуг по ремонту жил</w:t>
      </w:r>
      <w:r w:rsidR="00F00F2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ых домов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</w:t>
      </w:r>
      <w:r w:rsidR="00F00F2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Рузского городского округа, в случае возникновения аварии, </w:t>
      </w:r>
      <w:r w:rsidR="00EE68C2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жара и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ных чрезвычайных ситуаций природного или техногенного характера</w:t>
      </w:r>
      <w:r w:rsidR="00D32D87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субсидия) являются юридические лица и индивидуальные предприниматели, имеющие право на осуществление строительных, ремонтных, отделочных и</w:t>
      </w:r>
      <w:proofErr w:type="gramEnd"/>
      <w:r w:rsidR="00D32D87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ых аналогичных работ, осуществляемых в рамках основной деятельности (далее – получатели субсидии)</w:t>
      </w:r>
      <w:r w:rsidR="00EE68C2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95E9C" w:rsidRPr="00913A7F" w:rsidRDefault="00D32D87" w:rsidP="005C044D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орядок предоставления субсидии из бюджета Рузского городского округа</w:t>
      </w:r>
      <w:r w:rsidR="0094662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сковской области юридическим лицам (за исключением муниципальных учреждений), индивидуальным предпринимателям на финансовое обеспечение и (или) возмещение затрат в связи с оказанием услуг по ремонту </w:t>
      </w:r>
      <w:r w:rsidR="00F00F2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жилых домов</w:t>
      </w:r>
      <w:r w:rsidR="0094662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</w:t>
      </w:r>
      <w:r w:rsidR="00F00F2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94662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Рузского городского округа, в случае возникновения аварии, </w:t>
      </w:r>
      <w:r w:rsidR="00EE68C2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жара и </w:t>
      </w:r>
      <w:r w:rsidR="0094662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ных чрезвычайных ситуаций природного или техногенного характе</w:t>
      </w:r>
      <w:r w:rsidR="00FB4FFA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 (далее – Порядок) определяет </w:t>
      </w:r>
      <w:r w:rsidR="0094662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категории юридических лиц</w:t>
      </w:r>
      <w:proofErr w:type="gramEnd"/>
      <w:r w:rsidR="0094662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 исключением муниципальных учреждений), индивидуальных предпринимателей, имеющ</w:t>
      </w:r>
      <w:r w:rsidR="00FB4FFA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х право на получение субсидии, </w:t>
      </w:r>
      <w:r w:rsidR="0094662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и, условия и </w:t>
      </w:r>
      <w:r w:rsidR="00FB4FFA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предоставления субсидии, </w:t>
      </w:r>
      <w:r w:rsidR="0094662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 к отчетности о целевом</w:t>
      </w:r>
      <w:r w:rsidR="00FB4FFA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и средств субсидии, а также </w:t>
      </w:r>
      <w:r w:rsidR="0094662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б осуществлении </w:t>
      </w:r>
      <w:proofErr w:type="gramStart"/>
      <w:r w:rsidR="0094662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="0094662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ем условий, целей и порядка предоставления субсидий и ответственность за их нарушения</w:t>
      </w:r>
      <w:r w:rsidR="00895E9C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66B36" w:rsidRPr="00913A7F" w:rsidRDefault="00766B36" w:rsidP="00766B36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3. Субсидия предоставляется за счет собственных средств бюджета Рузского городского округа.</w:t>
      </w:r>
    </w:p>
    <w:p w:rsidR="00766B36" w:rsidRPr="00913A7F" w:rsidRDefault="00766B36" w:rsidP="00766B36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4. Субсидия носит целевой характер и не может быть использована на иные цели.</w:t>
      </w:r>
    </w:p>
    <w:p w:rsidR="00EE68C2" w:rsidRPr="00913A7F" w:rsidRDefault="00766B36" w:rsidP="00913A7F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5. Главны</w:t>
      </w:r>
      <w:r w:rsidR="00EE68C2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орядител</w:t>
      </w:r>
      <w:r w:rsidR="00EE68C2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</w:t>
      </w:r>
      <w:r w:rsidR="00C81E2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Главный распорядитель), </w:t>
      </w:r>
      <w:r w:rsidR="00C81E2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едоставлению субсидии </w:t>
      </w:r>
      <w:r w:rsidR="00EE68C2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ется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Рузского городского округа (далее – Администрация).</w:t>
      </w:r>
    </w:p>
    <w:p w:rsidR="00766B36" w:rsidRPr="00913A7F" w:rsidRDefault="00766B36" w:rsidP="00766B3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Цели предоставления субсидии</w:t>
      </w:r>
    </w:p>
    <w:p w:rsidR="008F287A" w:rsidRPr="00913A7F" w:rsidRDefault="00766B36" w:rsidP="00B56C4B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8F287A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00F2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ю предоставления субсидии является </w:t>
      </w:r>
      <w:r w:rsidR="00C81E2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обеспечение</w:t>
      </w:r>
      <w:r w:rsidR="00EE68C2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</w:t>
      </w:r>
      <w:r w:rsidR="00F00F2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ещение получателям субсидии затрат, связанных с выполнением ремонтных работ жилых домов, </w:t>
      </w:r>
      <w:r w:rsidR="00F00F2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сположенных на территории Рузского городского округа</w:t>
      </w:r>
      <w:r w:rsidR="005C044D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случае возникновения аварии, </w:t>
      </w:r>
      <w:r w:rsidR="00EE68C2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жара и </w:t>
      </w:r>
      <w:r w:rsidR="005C044D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ных чрезвычайных ситуаций природного или техногенного характера.</w:t>
      </w:r>
    </w:p>
    <w:p w:rsidR="00655C5D" w:rsidRPr="00913A7F" w:rsidRDefault="005C044D" w:rsidP="00B56C4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Субсидия предоставляется </w:t>
      </w:r>
      <w:r w:rsidR="00B56C4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ям субсидии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еделах средств, предусмотренных в бюджете Рузского городского округа на </w:t>
      </w:r>
      <w:r w:rsidR="00655C5D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ий финансовый</w:t>
      </w:r>
      <w:r w:rsidR="00730064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B56C4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, на проведение ремонтных работ, указанных в пункте 6 настоящего Порядка, по перечню работ,</w:t>
      </w:r>
      <w:r w:rsidR="00655C5D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ому в Приложении №1 к настоящему Порядку.</w:t>
      </w:r>
    </w:p>
    <w:p w:rsidR="00C81E20" w:rsidRDefault="00C81E20" w:rsidP="00913A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и субсидии не должны получать средства из бюджета </w:t>
      </w:r>
      <w:r w:rsidR="00B56C4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зского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округа в соответствии с иными муниципальными правовыми актами </w:t>
      </w:r>
      <w:r w:rsidR="00B56C4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зского городского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цели, указанные в </w:t>
      </w:r>
      <w:hyperlink r:id="rId9" w:history="1">
        <w:r w:rsidR="00B56C4B" w:rsidRPr="00913A7F">
          <w:rPr>
            <w:rFonts w:ascii="Times New Roman" w:hAnsi="Times New Roman" w:cs="Times New Roman"/>
            <w:color w:val="000000" w:themeColor="text1"/>
            <w:sz w:val="26"/>
            <w:szCs w:val="26"/>
          </w:rPr>
          <w:t>6</w:t>
        </w:r>
      </w:hyperlink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</w:t>
      </w:r>
      <w:r w:rsidR="00B56C4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13A7F" w:rsidRPr="00913A7F" w:rsidRDefault="00913A7F" w:rsidP="00913A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6B36" w:rsidRPr="00913A7F" w:rsidRDefault="00766B36" w:rsidP="00766B3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I</w:t>
      </w: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Критерии отбора </w:t>
      </w:r>
      <w:r w:rsidR="00B56C4B"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юридических лиц, индивидуальных предпринимателей</w:t>
      </w: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имеющих право </w:t>
      </w:r>
      <w:r w:rsidR="00B56C4B"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выполнение ремонтных работ жилых домов, расположенных на территории Рузского городского округа, в случае возникновения аварии, пожара и иных чрезвычайных ситуаций природного или техногенного характера</w:t>
      </w:r>
    </w:p>
    <w:p w:rsidR="00B56C4B" w:rsidRPr="00913A7F" w:rsidRDefault="00B56C4B" w:rsidP="00766B3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2BD9" w:rsidRPr="00913A7F" w:rsidRDefault="00880E6A" w:rsidP="00012BD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</w:t>
      </w:r>
      <w:r w:rsidR="00012BD9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е исполнителя (исполнителей) осуществляется по результатам отбора, проведенного Администрацией в лице Управления капитального ремонта, строительства, дорожной деятельности и благоустройства Администрации Рузского городского округа (далее – Управление капитального ремонта и строительства Администрации).</w:t>
      </w:r>
    </w:p>
    <w:p w:rsidR="00012BD9" w:rsidRPr="00913A7F" w:rsidRDefault="00012BD9" w:rsidP="00012BD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proofErr w:type="gramStart"/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капитального ремонта и строительства Администрации размещает извещение о приеме Заявок на определение юридических лиц, индивидуальных предпринимателей (далее – исполнители), имеющих право на выполнение ремонтных работ жилых домов, расположенных на территории Рузского городского округа, в случае возникновения аварии, пожара и иных чрезвычайных ситуаций природного и техногенного характера, на официальном сайте Администрации Рузского городского округа в сети «Интернет».</w:t>
      </w:r>
      <w:proofErr w:type="gramEnd"/>
    </w:p>
    <w:p w:rsidR="00880E6A" w:rsidRPr="00913A7F" w:rsidRDefault="00012BD9" w:rsidP="00B62AE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</w:t>
      </w:r>
      <w:r w:rsidR="00F1305A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9A2E0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ридическим лицам, индивидуальным предпринимателям, имеющим право на выполнение ремонтных работ жилых домов, расположенных на территории Рузского городского округа, в случае возникновения аварии, пожара и иных чрезвычайных ситуаций природного и техногенного характера, </w:t>
      </w:r>
      <w:r w:rsidR="00F1305A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 следующие критерии отбора:</w:t>
      </w:r>
    </w:p>
    <w:p w:rsidR="00F1305A" w:rsidRPr="00913A7F" w:rsidRDefault="00F1305A" w:rsidP="00B62AE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2655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ители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долж</w:t>
      </w:r>
      <w:r w:rsidR="0032655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ны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ться иностранны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их юридических лиц, в совокупности превышает 50 процентов;</w:t>
      </w:r>
    </w:p>
    <w:p w:rsidR="00F1305A" w:rsidRPr="00913A7F" w:rsidRDefault="00F1305A" w:rsidP="00B62AE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2655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и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F1305A" w:rsidRPr="00913A7F" w:rsidRDefault="00F1305A" w:rsidP="00B62AE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тсутствие у </w:t>
      </w:r>
      <w:r w:rsidR="0032655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ей</w:t>
      </w:r>
      <w:r w:rsidR="00730064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долженности по налогам, сборам и иным обязательным </w:t>
      </w:r>
      <w:r w:rsidR="00392942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платежам</w:t>
      </w:r>
      <w:r w:rsidR="00730064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, подлежащих уплате</w:t>
      </w:r>
      <w:r w:rsidR="00392942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бюджеты бюджетной системы Российской Федерации, </w:t>
      </w:r>
      <w:r w:rsidR="00392942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рок исполнения по которым наступил в соответствии с законодательством Российской Федерации;</w:t>
      </w:r>
    </w:p>
    <w:p w:rsidR="00392942" w:rsidRPr="00913A7F" w:rsidRDefault="00392942" w:rsidP="00B62AE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C7023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е у </w:t>
      </w:r>
      <w:r w:rsidR="0032655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ей</w:t>
      </w:r>
      <w:r w:rsidR="00DC7023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бильного финансового положения в течение</w:t>
      </w:r>
      <w:r w:rsidR="008B16A8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дних трех лет;</w:t>
      </w:r>
    </w:p>
    <w:p w:rsidR="00DC7023" w:rsidRPr="00913A7F" w:rsidRDefault="00DC7023" w:rsidP="00B62AE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личие у </w:t>
      </w:r>
      <w:r w:rsidR="0032655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ей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рудования, техники, финансовых и материальных ресурсов, принадлежащих </w:t>
      </w:r>
      <w:r w:rsidR="0032655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м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аве собственности или на ином, установленном действующ</w:t>
      </w:r>
      <w:r w:rsidR="00AF5D7F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 законодательством </w:t>
      </w:r>
      <w:r w:rsidR="00727154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, достаточных для выполнения работ, указанных в пункте 6 настоящего Порядка;</w:t>
      </w:r>
    </w:p>
    <w:p w:rsidR="00DC7023" w:rsidRPr="00913A7F" w:rsidRDefault="00DC7023" w:rsidP="00B62AE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B16A8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опыт выполнени</w:t>
      </w:r>
      <w:r w:rsidR="00AF5D7F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B16A8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монтно-строительных и других аналогичных работ не менее </w:t>
      </w:r>
      <w:r w:rsidR="0032655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трех</w:t>
      </w:r>
      <w:r w:rsidR="008B16A8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;</w:t>
      </w:r>
    </w:p>
    <w:p w:rsidR="00805C5A" w:rsidRPr="00913A7F" w:rsidRDefault="00805C5A" w:rsidP="00B62AE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личие у руководителя организации и специалистов (работников) определенного уровня квалификации и стажа работы в строительно-ремонтной сфере не менее </w:t>
      </w:r>
      <w:r w:rsidR="0032655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трех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;</w:t>
      </w:r>
    </w:p>
    <w:p w:rsidR="00805C5A" w:rsidRPr="00913A7F" w:rsidRDefault="00805C5A" w:rsidP="00B62AE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наилучшие качественные, функциональные и экологические характеристики на используемые при проведении ремонтных работ материалы;</w:t>
      </w:r>
    </w:p>
    <w:p w:rsidR="008B16A8" w:rsidRPr="00913A7F" w:rsidRDefault="008B16A8" w:rsidP="00B62AE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5032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отсутствие сведений о</w:t>
      </w:r>
      <w:r w:rsidR="0032655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45032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2655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ях</w:t>
      </w:r>
      <w:r w:rsidR="0045032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естре недобросовестных поставщиков, предусмотренном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B16A8" w:rsidRPr="00913A7F" w:rsidRDefault="008B16A8" w:rsidP="00B62AE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личие договора </w:t>
      </w:r>
      <w:r w:rsidR="0032655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у исполнителей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специализированной организацией на вывоз отходов, образовавшихся в ходе ремонтных</w:t>
      </w:r>
      <w:r w:rsidR="00805C5A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.</w:t>
      </w:r>
    </w:p>
    <w:p w:rsidR="00012BD9" w:rsidRPr="00913A7F" w:rsidRDefault="00012BD9" w:rsidP="00012BD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окументы, предусмотренные в пункте 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</w:t>
      </w:r>
      <w:r w:rsidR="009A109E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ются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правление капитального ремонта и строительства Администрации по адресу и в сроки, указанные в извещении о приеме Заявок.</w:t>
      </w:r>
    </w:p>
    <w:p w:rsidR="00012BD9" w:rsidRPr="00913A7F" w:rsidRDefault="00012BD9" w:rsidP="00012BD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ля определения 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я (исполнителей)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, имеющ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 на 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работ, указанных в пункте 9 настоящего порядка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, муниципальным актом Администрации Рузского городского округа создается комиссия по рассмотрению Заявок (далее – Комиссия) в составе не менее пяти человек.</w:t>
      </w:r>
    </w:p>
    <w:p w:rsidR="00012BD9" w:rsidRPr="00913A7F" w:rsidRDefault="00012BD9" w:rsidP="00012BD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ассмотрение заявок Комиссией начинается не ранее чем через 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ва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их дня, после официального размещения 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звещения, указанного в пункте 9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012BD9" w:rsidRPr="00913A7F" w:rsidRDefault="00012BD9" w:rsidP="00012BD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миссия в течение двух рабочих дней со дня окончания приема Заявок проводит заседание, на котором рассматривает Заявки претендентов 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на выполнение работ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оответствие критериям и условиям предоставления субсидии. На заседании Комиссии ведется протокол, в котором отражаются ход заседания, рассмотрения Заявок и принятые Комиссией решения. Решение Комиссии принимается простым большинством голосов от числа присутствующих. Заседание Комиссии признается правомочным при присутствии на нем не менее двух третей от общего числа членов Комиссии.</w:t>
      </w:r>
    </w:p>
    <w:p w:rsidR="00012BD9" w:rsidRPr="00913A7F" w:rsidRDefault="00012BD9" w:rsidP="00012BD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ями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знаются юридические лица, индивидуальные предприниматели, которые на основании предоставленных документов прошли соответствие по критериям отбора.</w:t>
      </w:r>
    </w:p>
    <w:p w:rsidR="00012BD9" w:rsidRPr="00913A7F" w:rsidRDefault="00012BD9" w:rsidP="00012BD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явки 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претендентов на выполнение работ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е соответствующие требованиям критериев отбора, а также содержащие недостоверную информацию, отклоняются Комиссией. </w:t>
      </w:r>
    </w:p>
    <w:p w:rsidR="00012BD9" w:rsidRPr="00913A7F" w:rsidRDefault="00012BD9" w:rsidP="00012BD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случае принятия Комиссией отрицательного решения по Заявке претенденту на 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работ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ем капитального ремонта и строительства Администрации в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ечение двух рабочих дней направляется у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омление (письмо) об отказе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мотивированным обоснованием. </w:t>
      </w:r>
    </w:p>
    <w:p w:rsidR="00326550" w:rsidRPr="00913A7F" w:rsidRDefault="00326550" w:rsidP="00F1305A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80E6A" w:rsidRPr="00913A7F" w:rsidRDefault="00880E6A" w:rsidP="00766B3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V</w:t>
      </w: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Условия и порядок </w:t>
      </w:r>
      <w:r w:rsidR="00450325"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оставления субсидии</w:t>
      </w:r>
    </w:p>
    <w:p w:rsidR="005C044D" w:rsidRPr="00913A7F" w:rsidRDefault="00EF66CB" w:rsidP="005C044D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5C044D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55C5D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е субсидии </w:t>
      </w:r>
      <w:r w:rsidR="0032655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ям</w:t>
      </w:r>
      <w:r w:rsidR="00D3268F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получатели субсидии) </w:t>
      </w:r>
      <w:r w:rsidR="00D3268F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по результатам отбора, проведенного Администрацией в лице Управления </w:t>
      </w:r>
      <w:r w:rsidR="00CC1D4E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капитального ремонта, строительства, дорожной деятельности и благоустройства Администрации Рузского городского округа</w:t>
      </w:r>
      <w:r w:rsidR="00D3268F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Управление</w:t>
      </w:r>
      <w:r w:rsidR="00292179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питального ремонта и строительства Администрации</w:t>
      </w:r>
      <w:r w:rsidR="00D3268F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450325" w:rsidRPr="00913A7F" w:rsidRDefault="009B6AA0" w:rsidP="005C044D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45032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05C5A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документов, предоставляемых </w:t>
      </w:r>
      <w:r w:rsidR="00EF66C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ями</w:t>
      </w:r>
      <w:r w:rsidR="00AD78D6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5C5A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на получение субсидии:</w:t>
      </w:r>
    </w:p>
    <w:p w:rsidR="00805C5A" w:rsidRPr="00913A7F" w:rsidRDefault="00805C5A" w:rsidP="005C044D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заявка на предоставление субсидии по форме согласно приложению №2 к настоящему Порядку;</w:t>
      </w:r>
    </w:p>
    <w:p w:rsidR="00267701" w:rsidRPr="00913A7F" w:rsidRDefault="00267701" w:rsidP="005C044D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расчет заявленной к финансовому обеспечению суммы затрат с приложением документов, подтверждающих расчет;</w:t>
      </w:r>
    </w:p>
    <w:p w:rsidR="00805C5A" w:rsidRPr="00913A7F" w:rsidRDefault="00805C5A" w:rsidP="005C044D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расчет заявленной к возмещению суммы, подтверждаемой актами приемки выполненных работ по форме КС-2 и справки о стоимости работ по форме КС-3;</w:t>
      </w:r>
    </w:p>
    <w:p w:rsidR="00805C5A" w:rsidRPr="00913A7F" w:rsidRDefault="00805C5A" w:rsidP="005C044D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FB7573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ичие актов приемки выполненных работ с участием представителей Администрации Рузского городского округа и уполномоченных представителей собственников помещений;</w:t>
      </w:r>
    </w:p>
    <w:p w:rsidR="00FB7573" w:rsidRPr="00913A7F" w:rsidRDefault="00FB7573" w:rsidP="005C044D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заверенные получателем субсидии копии документов, подтверждающих полномочия лица на подписание Заявки от имени получателя субсидии, и копии учредительных документов;</w:t>
      </w:r>
    </w:p>
    <w:p w:rsidR="00FB7573" w:rsidRPr="00913A7F" w:rsidRDefault="00FB7573" w:rsidP="005C044D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гарантийное письмо </w:t>
      </w:r>
      <w:r w:rsidR="00292179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об отсутствии проведения в отношении получателя субсидии процедур ликвидации, несостоятельности (банкротства), приостановления его деятельности в порядке, установленном законодательством Российской Федерации.</w:t>
      </w:r>
    </w:p>
    <w:p w:rsidR="00292179" w:rsidRPr="00913A7F" w:rsidRDefault="00292179" w:rsidP="005C044D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выписка из ЕГРЮЛ и ЕГРИП, выданная не ранее чем за 1 месяц до даты подачи Заявки на предоставление субсидии;</w:t>
      </w:r>
    </w:p>
    <w:p w:rsidR="00292179" w:rsidRPr="00913A7F" w:rsidRDefault="00292179" w:rsidP="005C044D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копия свидетельства о постан</w:t>
      </w:r>
      <w:r w:rsidR="0026770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овке на учет в налоговом органе;</w:t>
      </w:r>
    </w:p>
    <w:p w:rsidR="00267701" w:rsidRPr="00913A7F" w:rsidRDefault="00267701" w:rsidP="005C044D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иные документы по требованию Управление капитального ремонта и строительства Администрации.</w:t>
      </w:r>
    </w:p>
    <w:p w:rsidR="00EF66CB" w:rsidRPr="00913A7F" w:rsidRDefault="00EF66CB" w:rsidP="005C044D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268F" w:rsidRPr="00913A7F" w:rsidRDefault="00292179" w:rsidP="002921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</w:t>
      </w: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Порядок принятия реш</w:t>
      </w:r>
      <w:r w:rsidR="001E2E62"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ния о предоставлении субсидии </w:t>
      </w: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ибо решения об отказе в ее предоставлении</w:t>
      </w:r>
    </w:p>
    <w:p w:rsidR="00286332" w:rsidRPr="00913A7F" w:rsidRDefault="00286332" w:rsidP="002921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2179" w:rsidRPr="00913A7F" w:rsidRDefault="00286332" w:rsidP="0029217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92179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. Управление капитального ремонта и строительства Администрации размещает извещение о приеме Заявок на получение субсидии на официальном сайте Администрации Рузского городского округа в сети «Интернет».</w:t>
      </w:r>
    </w:p>
    <w:p w:rsidR="00292179" w:rsidRPr="00913A7F" w:rsidRDefault="00286332" w:rsidP="0029217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292179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окументы, предусмотренные в пункте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92179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9 настоящего Порядка</w:t>
      </w:r>
      <w:r w:rsidR="005444EC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92179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ются </w:t>
      </w:r>
      <w:r w:rsidR="002E39D7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претендентами на получение</w:t>
      </w:r>
      <w:r w:rsidR="005444EC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и в Управление капитального ремонта и </w:t>
      </w:r>
      <w:r w:rsidR="005444EC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троительства Администрации по адресу</w:t>
      </w:r>
      <w:r w:rsidR="00AD78D6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сроки, указанные</w:t>
      </w:r>
      <w:r w:rsidR="005444EC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извещении о приеме Заявок.</w:t>
      </w:r>
    </w:p>
    <w:p w:rsidR="005444EC" w:rsidRPr="00913A7F" w:rsidRDefault="00286332" w:rsidP="0029217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5444EC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. Для определения получателя субсидии, имеющего право на получение субсидии, муниципальным актом Администрации Рузского городского округа создается комиссия по рассмотрению Заявок (далее – Комиссия) в составе не менее пяти человек.</w:t>
      </w:r>
    </w:p>
    <w:p w:rsidR="005444EC" w:rsidRPr="00913A7F" w:rsidRDefault="00286332" w:rsidP="0029217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="005444EC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ассмотрение заявок Комиссией начинается не ранее чем через три рабочих дня, после официального размещения извещения, указанного в пункте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5444EC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5444EC" w:rsidRPr="00913A7F" w:rsidRDefault="00286332" w:rsidP="0029217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="005444EC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. Комиссия в течение двух рабочих дней со дня око</w:t>
      </w:r>
      <w:r w:rsidR="002E39D7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нчания приема Заявок проводит</w:t>
      </w:r>
      <w:r w:rsidR="005444EC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седание, на котором рассматривает Заявки </w:t>
      </w:r>
      <w:r w:rsidR="002E39D7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претендентов на получение</w:t>
      </w:r>
      <w:r w:rsidR="005444EC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и на соответствие критериям и условиям предоставления субсидии. </w:t>
      </w:r>
      <w:r w:rsidR="002E39D7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5444EC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а заседании Комиссии ведется протокол, в котором отражаются ход заседания, рассмотрения Заявок и принятые Комиссией решения. Решение Комиссии принимается простым большинством голосов от числа присутствующих. Заседание Комиссии признается правомочным при присутствии на нем не менее двух третей от общего числа членов Комиссии.</w:t>
      </w:r>
    </w:p>
    <w:p w:rsidR="00052B96" w:rsidRPr="00913A7F" w:rsidRDefault="00286332" w:rsidP="0029217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052B96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. Получателями субсидии, имеющими право на получение субсидии,</w:t>
      </w:r>
      <w:r w:rsidR="002E39D7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знаются юридические лица, индивидуальные предприниматели, которые на основании предоставленных документов прошли соответствие по критериям отбора и условиям предоставления субсидии.</w:t>
      </w:r>
    </w:p>
    <w:p w:rsidR="002E39D7" w:rsidRPr="00913A7F" w:rsidRDefault="00286332" w:rsidP="0029217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="002E39D7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. Заявки претендентов на получение субсидии, не соответствующие требованиям критериев отбора и условиям предостав</w:t>
      </w:r>
      <w:r w:rsidR="00AD78D6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ления субсидии, а также содержащие</w:t>
      </w:r>
      <w:r w:rsidR="002E39D7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достоверную информацию, отклоняются Комиссией. </w:t>
      </w:r>
    </w:p>
    <w:p w:rsidR="006F604B" w:rsidRPr="00913A7F" w:rsidRDefault="00286332" w:rsidP="0029217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6F604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случае принятия Комиссией отрицательного решения по Заявке претенденту на получение субсидии Управлением капитального ремонта и строительства Администрации в течение двух рабочих дней направляется уведомление (письмо) об отказе в предоставлении субсидии с мотивированным обоснованием. </w:t>
      </w:r>
    </w:p>
    <w:p w:rsidR="006F604B" w:rsidRPr="00913A7F" w:rsidRDefault="00286332" w:rsidP="00292179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="006F604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 основании протокола заседания Комиссии и принятия решения о предоставлении субсидии Администрация Рузского городского округа принимает Постановление о выделении из бюджета Рузского городского округа субсидии на цели, указанные в пункте 6 настоящего Порядка и заключения Соглашения с получателями субсидии, </w:t>
      </w:r>
      <w:proofErr w:type="gramStart"/>
      <w:r w:rsidR="006F604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прошедших</w:t>
      </w:r>
      <w:proofErr w:type="gramEnd"/>
      <w:r w:rsidR="006F604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бор.</w:t>
      </w:r>
    </w:p>
    <w:p w:rsidR="008D50B1" w:rsidRPr="00913A7F" w:rsidRDefault="00286332" w:rsidP="008D50B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="006F604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6F604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двух рабочих дней после принятия Постановления, указанного в пункте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="006F604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Управление капитального ремонта и строительства Администрации направляет получателю субсидии проект Соглашения о предоставлении </w:t>
      </w:r>
      <w:r w:rsidR="008D50B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сидии из бюджета Рузского городского округа на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и (или) </w:t>
      </w:r>
      <w:r w:rsidR="008D50B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возмещение затрат, связанных с выполнением ремонтных работ жилых домов, расположенных на территории Рузского городского округа, в случае возникновения аварии, иных чрезвычайных ситуаций</w:t>
      </w:r>
      <w:proofErr w:type="gramEnd"/>
      <w:r w:rsidR="008D50B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родного или техногенного характера.</w:t>
      </w:r>
    </w:p>
    <w:p w:rsidR="008D50B1" w:rsidRPr="00913A7F" w:rsidRDefault="008D50B1" w:rsidP="008D50B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Соглашение заключается по типовой форме Соглашения между главным распорядителем средств бюджета Рузского городского округа и юридическим лицом (за исключением муниципальных учреждений), индивидуальным предпринимателям, физическим лицом – производителем товаров, работ, услуг о предоставлении субсидии из бюджета Рузского городского округа на возмещение расходов, связанных с производством (реализацией) товаров, выполнением работ, оказанием услуг, утвержденной приказом начальника Финансового управления Администрации Рузского городского округа.</w:t>
      </w:r>
      <w:proofErr w:type="gramEnd"/>
    </w:p>
    <w:p w:rsidR="008D50B1" w:rsidRPr="00913A7F" w:rsidRDefault="00286332" w:rsidP="009B6AA0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0</w:t>
      </w:r>
      <w:r w:rsidR="009B6AA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D50B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заключения Соглашения получатель субсидии</w:t>
      </w:r>
      <w:r w:rsidR="00525F7B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66B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яет в Управление капитального ремонта </w:t>
      </w:r>
      <w:r w:rsidR="00C035A8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строительства </w:t>
      </w:r>
      <w:proofErr w:type="gramStart"/>
      <w:r w:rsidR="002066B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proofErr w:type="gramEnd"/>
      <w:r w:rsidR="002066B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ие документы:</w:t>
      </w:r>
    </w:p>
    <w:p w:rsidR="002066B1" w:rsidRPr="00913A7F" w:rsidRDefault="002066B1" w:rsidP="009A0F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копию устава, заверенного печатью и подписью руководителя;</w:t>
      </w:r>
    </w:p>
    <w:p w:rsidR="002066B1" w:rsidRPr="00913A7F" w:rsidRDefault="002066B1" w:rsidP="009A0F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E1DA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копию свидетельства о регистрации, заверенной печатью и подписью руководителя</w:t>
      </w:r>
      <w:r w:rsidR="009A0F0F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A0F0F" w:rsidRPr="00913A7F" w:rsidRDefault="009A0F0F" w:rsidP="009A0F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информационное письмо (на бланке организации, подписанное руководителем организации и скрепленное печатью), содержащее информацию об отсутствии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 предоставляющих льготный налоговый режим налогообложения</w:t>
      </w:r>
      <w:proofErr w:type="gramEnd"/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не предусматривающих раскрытие и предоставления информации при проведении финансовых операций (офшорные зоны) в отношении таких юридических лиц;</w:t>
      </w:r>
    </w:p>
    <w:p w:rsidR="009A0F0F" w:rsidRPr="00913A7F" w:rsidRDefault="009A0F0F" w:rsidP="009A0F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сведения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;</w:t>
      </w:r>
    </w:p>
    <w:p w:rsidR="009A0F0F" w:rsidRPr="00913A7F" w:rsidRDefault="009A0F0F" w:rsidP="009A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справку об отсутствии у получателя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A0F0F" w:rsidRPr="00913A7F" w:rsidRDefault="009A0F0F" w:rsidP="009A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AF26A7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подтверждающие </w:t>
      </w:r>
      <w:r w:rsidR="00773168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чественные и экологические </w:t>
      </w:r>
      <w:proofErr w:type="gramStart"/>
      <w:r w:rsidR="00773168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истики на материалы</w:t>
      </w:r>
      <w:proofErr w:type="gramEnd"/>
      <w:r w:rsidR="00773168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, используемые при проведении работ;</w:t>
      </w:r>
    </w:p>
    <w:p w:rsidR="00773168" w:rsidRPr="00913A7F" w:rsidRDefault="00773168" w:rsidP="009A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оригиналы Актов приемки выполнения ремонтных работ, подписанных представителями получателя субсидии, Администрации Рузского городского округа и уполномоченными представителями собственников жилья;</w:t>
      </w:r>
    </w:p>
    <w:p w:rsidR="00773168" w:rsidRPr="00913A7F" w:rsidRDefault="00773168" w:rsidP="009A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оригиналы Актов приемки выполненных работ по форме КС-2;</w:t>
      </w:r>
    </w:p>
    <w:p w:rsidR="00773168" w:rsidRPr="00913A7F" w:rsidRDefault="00773168" w:rsidP="009A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441BD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оригиналы справок о стоимости работ по форме КС-3;</w:t>
      </w:r>
    </w:p>
    <w:p w:rsidR="00293BF6" w:rsidRPr="00913A7F" w:rsidRDefault="003441BD" w:rsidP="0029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копия договора со специализированной организацией на вывоз отходов, образовавшихся в ходе выпо</w:t>
      </w:r>
      <w:r w:rsidR="00293BF6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лнения ремонтных работ;</w:t>
      </w:r>
    </w:p>
    <w:p w:rsidR="009A0F0F" w:rsidRPr="00913A7F" w:rsidRDefault="009A0F0F" w:rsidP="009A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банковские реквизиты получателя субс</w:t>
      </w:r>
      <w:r w:rsidR="00AD78D6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идии для перечисления субсидии;</w:t>
      </w:r>
    </w:p>
    <w:p w:rsidR="00AD78D6" w:rsidRPr="00913A7F" w:rsidRDefault="00AD78D6" w:rsidP="009A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- иные документы по письменному требованию Администрации и Управления капитального ремонта и строительства Администрации.</w:t>
      </w:r>
    </w:p>
    <w:p w:rsidR="00293BF6" w:rsidRPr="00913A7F" w:rsidRDefault="00293BF6" w:rsidP="0029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50B1" w:rsidRPr="00913A7F" w:rsidRDefault="00FE06BC" w:rsidP="009B6AA0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31</w:t>
      </w:r>
      <w:r w:rsidR="00293BF6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D50B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управление Администрации Рузского городского округа осуществляет финансирование мероприятий, связанных с предоставлением субсидии на цели, указанные в пункте 6 настоящего Порядка, в соответствии с Порядком исполнения бюджета Рузского городского округа по расходам на основании Постановления, указанного в пункте 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="008D50B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</w:t>
      </w:r>
      <w:r w:rsidR="00AD78D6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D50B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заключенного сторонами Соглашения.</w:t>
      </w:r>
    </w:p>
    <w:p w:rsidR="00AD78D6" w:rsidRPr="00913A7F" w:rsidRDefault="00AD78D6" w:rsidP="00AD78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По требованию Финансового управления Администрации Рузского городского округа получатель субсидии</w:t>
      </w:r>
      <w:r w:rsidR="00E43583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н </w:t>
      </w:r>
      <w:proofErr w:type="gramStart"/>
      <w:r w:rsidR="00E43583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ить иные документы</w:t>
      </w:r>
      <w:proofErr w:type="gramEnd"/>
      <w:r w:rsidR="00E43583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еобходимые для перечисления средств субсидии, а также для подтверждения целевого ее использования. </w:t>
      </w:r>
    </w:p>
    <w:p w:rsidR="00292179" w:rsidRPr="00913A7F" w:rsidRDefault="00292179" w:rsidP="008D50B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73A75" w:rsidRPr="00913A7F" w:rsidRDefault="00293BF6" w:rsidP="00293BF6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I</w:t>
      </w: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Условия и порядок возврата субсидии в случае </w:t>
      </w:r>
      <w:r w:rsidR="00C035A8"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рушения условий, </w:t>
      </w:r>
      <w:r w:rsidR="00C035A8"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установленных при предоставлении субсидии</w:t>
      </w:r>
    </w:p>
    <w:p w:rsidR="00C035A8" w:rsidRPr="00913A7F" w:rsidRDefault="00FE06BC" w:rsidP="009B6AA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32</w:t>
      </w:r>
      <w:r w:rsidR="00C035A8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случае выявления нарушений условий, установленных при предоставлении субсидии, Управление капитального ремонта и строительства Администрации в течение десяти рабочих дней со дня их выявления направляет получателю субсидии письменное </w:t>
      </w:r>
      <w:r w:rsidR="00C035A8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ребование о возврате субсидии в бюджет Рузского городского округа (далее – требование).</w:t>
      </w:r>
    </w:p>
    <w:p w:rsidR="00267701" w:rsidRPr="00913A7F" w:rsidRDefault="00FE06BC" w:rsidP="002677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33</w:t>
      </w:r>
      <w:r w:rsidR="00C035A8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B6AA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Возврат субсидии получателем субсидии производиться в течение десяти рабочих дней со дня получения требования в сумме, по реквизитам и по коду бюджетной классификации, указанным в требовании.</w:t>
      </w:r>
    </w:p>
    <w:p w:rsidR="00267701" w:rsidRPr="00913A7F" w:rsidRDefault="00FE06BC" w:rsidP="002677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4. Предоставленные средства субсидии, не использованные в </w:t>
      </w:r>
      <w:r w:rsidR="0026770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текущем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о</w:t>
      </w:r>
      <w:r w:rsidR="0026770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м году</w:t>
      </w: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длежат возврату в бюджет Рузского городского округа </w:t>
      </w:r>
      <w:r w:rsidR="0026770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первых десяти рабочих дней очередного финансового года.</w:t>
      </w:r>
    </w:p>
    <w:p w:rsidR="00FE06BC" w:rsidRPr="00913A7F" w:rsidRDefault="00FE06BC" w:rsidP="009B6AA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6AA0" w:rsidRPr="00913A7F" w:rsidRDefault="00FE06BC" w:rsidP="009B6AA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35</w:t>
      </w:r>
      <w:r w:rsidR="009B6AA0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отказа от добровольного возврата либо невозврата в установленный настоящим Порядком срок, средства предоставленной субсидии взыскиваются в судебном порядке в соответствии с действующим законодательством.</w:t>
      </w:r>
    </w:p>
    <w:p w:rsidR="009B6AA0" w:rsidRPr="00913A7F" w:rsidRDefault="009B6AA0" w:rsidP="009B6AA0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II</w:t>
      </w: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Требования к отчетности</w:t>
      </w:r>
    </w:p>
    <w:p w:rsidR="009B6AA0" w:rsidRPr="00913A7F" w:rsidRDefault="00267701" w:rsidP="004900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81835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Получатель субсидии </w:t>
      </w:r>
      <w:r w:rsidR="0049003E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яет в Управление капитального ремонта и строительства Администрации отчет об использовании субсидии из бюджета Рузского городского округа по форме, согласно приложению №3 к Порядку, ежеквартально до 15 числа месяца, следующего за </w:t>
      </w:r>
      <w:proofErr w:type="gramStart"/>
      <w:r w:rsidR="0049003E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отчетным</w:t>
      </w:r>
      <w:proofErr w:type="gramEnd"/>
      <w:r w:rsidR="0049003E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54AA1" w:rsidRPr="00913A7F" w:rsidRDefault="00D54AA1" w:rsidP="00D54AA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III</w:t>
      </w: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Организация контроля за соблюдением условий, </w:t>
      </w:r>
    </w:p>
    <w:p w:rsidR="0049003E" w:rsidRPr="00913A7F" w:rsidRDefault="00D54AA1" w:rsidP="00D54AA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елей и порядка предоставления субсидии</w:t>
      </w:r>
    </w:p>
    <w:p w:rsidR="00D54AA1" w:rsidRPr="00913A7F" w:rsidRDefault="00D54AA1" w:rsidP="00D54AA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54AA1" w:rsidRPr="00913A7F" w:rsidRDefault="00267701" w:rsidP="00D54AA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54AA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7. Управление капитального ремонта и строительства Администрации и органы муниципального финансового контроля в обязательном порядке проводят проверку соблюдения получателем субсидии условий, целей и порядка предоставления субсидии.</w:t>
      </w:r>
    </w:p>
    <w:p w:rsidR="00D54AA1" w:rsidRPr="00913A7F" w:rsidRDefault="00267701" w:rsidP="00D54AA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54AA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8. Получатель субсидии несет ответственность за достоверность предоставленных документов, предусмотренных настоящим Порядком, а также за нецелевое использование бюджетных сре</w:t>
      </w:r>
      <w:proofErr w:type="gramStart"/>
      <w:r w:rsidR="00D54AA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дств в с</w:t>
      </w:r>
      <w:proofErr w:type="gramEnd"/>
      <w:r w:rsidR="00D54AA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оответствии с действующим законодательством и нормативными правовыми актами Рузского городского округа.</w:t>
      </w:r>
    </w:p>
    <w:p w:rsidR="00D54AA1" w:rsidRPr="00913A7F" w:rsidRDefault="00267701" w:rsidP="00D54AA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54AA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proofErr w:type="gramStart"/>
      <w:r w:rsidR="00D54AA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D54AA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евым использованием субсидии, за выполнением условий Соглашения о предоставлении субсидии, а также за возвратом субсидии в бюджет Рузского городского округа в случае нарушения получателем субсидии условий вышеуказанного Соглашения, осуществляется Управлением капитального ремонта и строительства Администрации в течение всего срока его действия.</w:t>
      </w:r>
    </w:p>
    <w:p w:rsidR="00D54AA1" w:rsidRPr="00913A7F" w:rsidRDefault="00267701" w:rsidP="00D54AA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D54AA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0. В случае выявления Управлением капитального ремонта и строительства Администрации и органами муниципального финансового контроля фактов нарушения условий, установленных при предоставлении субсидии, получатели субсидии возвращают в бюджет Рузского городского округа всю сумму субсидии, использованную не по целевому назначению.</w:t>
      </w:r>
    </w:p>
    <w:p w:rsidR="00302496" w:rsidRPr="00913A7F" w:rsidRDefault="00267701" w:rsidP="00D54AA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D54AA1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302496" w:rsidRPr="00913A7F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олнения получателем субсидии обязанности, предусмотренной пунктом 30 настоящего Порядка, средства субсидии подлежат взысканию в судебном порядке в соответствии с законодательством Российской Федерации и условиями заключенного Согла</w:t>
      </w:r>
      <w:r w:rsidR="00913A7F">
        <w:rPr>
          <w:rFonts w:ascii="Times New Roman" w:hAnsi="Times New Roman" w:cs="Times New Roman"/>
          <w:color w:val="000000" w:themeColor="text1"/>
          <w:sz w:val="26"/>
          <w:szCs w:val="26"/>
        </w:rPr>
        <w:t>шения о предоставлении субсидии</w:t>
      </w:r>
    </w:p>
    <w:p w:rsidR="00302496" w:rsidRPr="00913A7F" w:rsidRDefault="00302496" w:rsidP="00D54AA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2496" w:rsidRPr="00913A7F" w:rsidRDefault="00302496" w:rsidP="00302496">
      <w:pPr>
        <w:spacing w:after="0"/>
        <w:ind w:left="6804"/>
        <w:jc w:val="both"/>
        <w:rPr>
          <w:rFonts w:ascii="Times New Roman" w:hAnsi="Times New Roman" w:cs="Times New Roman"/>
          <w:color w:val="000000" w:themeColor="text1"/>
        </w:rPr>
      </w:pPr>
      <w:r w:rsidRPr="00913A7F">
        <w:rPr>
          <w:rFonts w:ascii="Times New Roman" w:hAnsi="Times New Roman" w:cs="Times New Roman"/>
          <w:color w:val="000000" w:themeColor="text1"/>
        </w:rPr>
        <w:t xml:space="preserve">Приложение №1 к Порядку </w:t>
      </w:r>
    </w:p>
    <w:p w:rsidR="00302496" w:rsidRPr="00913A7F" w:rsidRDefault="00302496" w:rsidP="0030249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02496" w:rsidRPr="00913A7F" w:rsidRDefault="00302496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(виды) работ, которые затраты по которым подлежат возмещению в связи с оказанием услуг по ремонту жилых домов, расположенных на территории Рузского городского округа, в случае возникновения аварии, иных чрезвычайных ситуаций природного или техногенного характера</w:t>
      </w: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3A7F">
        <w:rPr>
          <w:rFonts w:ascii="Times New Roman" w:eastAsia="Calibri" w:hAnsi="Times New Roman" w:cs="Times New Roman"/>
          <w:b/>
          <w:sz w:val="26"/>
          <w:szCs w:val="26"/>
        </w:rPr>
        <w:t>1. Ремонт или замена инженерных систем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b/>
          <w:sz w:val="26"/>
          <w:szCs w:val="26"/>
        </w:rPr>
        <w:t>1.1.Холодного водоснабжения,</w:t>
      </w:r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 в том числе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1.1. Ремонт или замена водомерных узлов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1.2. Ремонт или замена разводящих магистралей и стояков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1.3. Замена запорной арматуры, в том числе на ответвлении от стояков в квартиру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b/>
          <w:sz w:val="26"/>
          <w:szCs w:val="26"/>
        </w:rPr>
        <w:t>1.2. Ремонт или замена системы горячего водоснабжения,</w:t>
      </w:r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 в том числе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2.1. Ремонт или замена теплообменников, бойлеров, насосных установок и другого оборудования (в составе общего имущества) в комплексе для приготовления и подачи горячей воды в распределительную сеть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2.2. Ремонт или замена разводящих магистралей и стояков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2.3. Замена запорной арматуры, в том числе на ответвлении от стояков в квартиру.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b/>
          <w:sz w:val="26"/>
          <w:szCs w:val="26"/>
        </w:rPr>
        <w:t>1.3. Ремонт или замена системы водоотведения,</w:t>
      </w:r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 в том числе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3.1. Ремонт или замена выпусков, сборных трубопроводов, стояков и вытяжек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3.2. Замена задвижек (при их наличии).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b/>
          <w:sz w:val="26"/>
          <w:szCs w:val="26"/>
        </w:rPr>
        <w:t>1.4. Ремонт или замена системы отопления</w:t>
      </w:r>
      <w:r w:rsidRPr="00913A7F">
        <w:rPr>
          <w:rFonts w:ascii="Times New Roman" w:eastAsia="Calibri" w:hAnsi="Times New Roman" w:cs="Times New Roman"/>
          <w:sz w:val="26"/>
          <w:szCs w:val="26"/>
        </w:rPr>
        <w:t>, в том числе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4.1. Ремонт или замена разводящих магистралей и стояков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4.2. Замена запорной и регулировочной арматуры, в том числе на ответвлении от стояков к отопительным приборам в жилых помещениях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4.3. Замена отопительных приборов в местах общего пользования и в жилых помещениях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b/>
          <w:sz w:val="26"/>
          <w:szCs w:val="26"/>
        </w:rPr>
        <w:t>1.5. Ремонт или замена системы электроснабжения,</w:t>
      </w:r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 в том числе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5.1. Ремонт или замена ГРЩ (главный распределительный щит), распределительных и групповых щитов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5.2. Ремонт или замена внутридомовых разводящих магистралей и стояков коммунального и квартирного освещения, силовых кабелей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5.3. Замена ответвлений от этажных щитков или коробок квартирных счётчиков и осветительных приборов коммунального освещения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5.4. Замена поквартирных электросчетчиков.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6. Ремонт системы вентиляции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6.1. Ремонт или замена приточной вытяжной системы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1.6.2. Ремонт или замена системы пожарного </w:t>
      </w:r>
      <w:proofErr w:type="spellStart"/>
      <w:r w:rsidRPr="00913A7F">
        <w:rPr>
          <w:rFonts w:ascii="Times New Roman" w:eastAsia="Calibri" w:hAnsi="Times New Roman" w:cs="Times New Roman"/>
          <w:sz w:val="26"/>
          <w:szCs w:val="26"/>
        </w:rPr>
        <w:t>дымоудаления</w:t>
      </w:r>
      <w:proofErr w:type="spellEnd"/>
      <w:r w:rsidRPr="00913A7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1.6.3. Ремонт или замена принудительного воздухообмена.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3A7F">
        <w:rPr>
          <w:rFonts w:ascii="Times New Roman" w:eastAsia="Calibri" w:hAnsi="Times New Roman" w:cs="Times New Roman"/>
          <w:b/>
          <w:sz w:val="26"/>
          <w:szCs w:val="26"/>
        </w:rPr>
        <w:t>2. Ремонт кровли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1.Ремонт конструкций кровли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1.1. Из деревянных конструкций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2.1.1.1. Ремонт с частичной или полной заменой стропильных ног, обрешетки, </w:t>
      </w:r>
      <w:proofErr w:type="spellStart"/>
      <w:r w:rsidRPr="00913A7F">
        <w:rPr>
          <w:rFonts w:ascii="Times New Roman" w:eastAsia="Calibri" w:hAnsi="Times New Roman" w:cs="Times New Roman"/>
          <w:sz w:val="26"/>
          <w:szCs w:val="26"/>
        </w:rPr>
        <w:t>мауэрлатов</w:t>
      </w:r>
      <w:proofErr w:type="spellEnd"/>
      <w:r w:rsidRPr="00913A7F">
        <w:rPr>
          <w:rFonts w:ascii="Times New Roman" w:eastAsia="Calibri" w:hAnsi="Times New Roman" w:cs="Times New Roman"/>
          <w:sz w:val="26"/>
          <w:szCs w:val="26"/>
        </w:rPr>
        <w:t>, балок, перекрытий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2.1.1.2. </w:t>
      </w:r>
      <w:proofErr w:type="spellStart"/>
      <w:r w:rsidRPr="00913A7F">
        <w:rPr>
          <w:rFonts w:ascii="Times New Roman" w:eastAsia="Calibri" w:hAnsi="Times New Roman" w:cs="Times New Roman"/>
          <w:sz w:val="26"/>
          <w:szCs w:val="26"/>
        </w:rPr>
        <w:t>Антисептирование</w:t>
      </w:r>
      <w:proofErr w:type="spellEnd"/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913A7F">
        <w:rPr>
          <w:rFonts w:ascii="Times New Roman" w:eastAsia="Calibri" w:hAnsi="Times New Roman" w:cs="Times New Roman"/>
          <w:sz w:val="26"/>
          <w:szCs w:val="26"/>
        </w:rPr>
        <w:t>антипирирование</w:t>
      </w:r>
      <w:proofErr w:type="spellEnd"/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 деревянных конструкций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2.1.1.3.Утепление </w:t>
      </w:r>
      <w:proofErr w:type="spellStart"/>
      <w:r w:rsidRPr="00913A7F">
        <w:rPr>
          <w:rFonts w:ascii="Times New Roman" w:eastAsia="Calibri" w:hAnsi="Times New Roman" w:cs="Times New Roman"/>
          <w:sz w:val="26"/>
          <w:szCs w:val="26"/>
        </w:rPr>
        <w:t>подкровельного</w:t>
      </w:r>
      <w:proofErr w:type="spellEnd"/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 (чердачного) перекрытия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1.1.4. Ремонт (замена слуховых окон)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1.2. Из железобетонных ферм и кровельных настилов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lastRenderedPageBreak/>
        <w:t>2.1.2.1. Устранение неисправностей железобетонных ферм и кровельных настилов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2.1.2.2. Утепление </w:t>
      </w:r>
      <w:proofErr w:type="spellStart"/>
      <w:r w:rsidRPr="00913A7F">
        <w:rPr>
          <w:rFonts w:ascii="Times New Roman" w:eastAsia="Calibri" w:hAnsi="Times New Roman" w:cs="Times New Roman"/>
          <w:sz w:val="26"/>
          <w:szCs w:val="26"/>
        </w:rPr>
        <w:t>подкровельного</w:t>
      </w:r>
      <w:proofErr w:type="spellEnd"/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 (чердачного) перекрытия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1.2.3. Ремонт стяжки для кровельного покрытия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2. Замена покрытий кровли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2.1. Полная замена металлического покрытия кровли с устройством примыканий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2.2. Полная замена покрытия кровли из рубероида на покрытие из наплавляемых материалов с устройством примыканий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2.3. Полная замена покрытия кровли из штучных материалов (шифер, черепица и т.п.) с устройством примыканий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3. Ремонт или замена системы водоотвода (свесы, желоба, разжелобки, лотки) с заменой водосточных труб и изделий (наружных и внутренних)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2.4. Ремонт или замена </w:t>
      </w:r>
      <w:proofErr w:type="spellStart"/>
      <w:r w:rsidRPr="00913A7F">
        <w:rPr>
          <w:rFonts w:ascii="Times New Roman" w:eastAsia="Calibri" w:hAnsi="Times New Roman" w:cs="Times New Roman"/>
          <w:sz w:val="26"/>
          <w:szCs w:val="26"/>
        </w:rPr>
        <w:t>надкровельных</w:t>
      </w:r>
      <w:proofErr w:type="spellEnd"/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 элементов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4.1. Ремонт лазов на кровлю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4.2. Ремонт продухов, ремонт или замена слуховых окон и других устрой</w:t>
      </w:r>
      <w:proofErr w:type="gramStart"/>
      <w:r w:rsidRPr="00913A7F">
        <w:rPr>
          <w:rFonts w:ascii="Times New Roman" w:eastAsia="Calibri" w:hAnsi="Times New Roman" w:cs="Times New Roman"/>
          <w:sz w:val="26"/>
          <w:szCs w:val="26"/>
        </w:rPr>
        <w:t>ств дл</w:t>
      </w:r>
      <w:proofErr w:type="gramEnd"/>
      <w:r w:rsidRPr="00913A7F">
        <w:rPr>
          <w:rFonts w:ascii="Times New Roman" w:eastAsia="Calibri" w:hAnsi="Times New Roman" w:cs="Times New Roman"/>
          <w:sz w:val="26"/>
          <w:szCs w:val="26"/>
        </w:rPr>
        <w:t>я вентиляции чердачного и подпольного пространства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2.4.3. Смена колпаков на оголовках </w:t>
      </w:r>
      <w:proofErr w:type="spellStart"/>
      <w:r w:rsidRPr="00913A7F">
        <w:rPr>
          <w:rFonts w:ascii="Times New Roman" w:eastAsia="Calibri" w:hAnsi="Times New Roman" w:cs="Times New Roman"/>
          <w:sz w:val="26"/>
          <w:szCs w:val="26"/>
        </w:rPr>
        <w:t>дымовентблоков</w:t>
      </w:r>
      <w:proofErr w:type="spellEnd"/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913A7F">
        <w:rPr>
          <w:rFonts w:ascii="Times New Roman" w:eastAsia="Calibri" w:hAnsi="Times New Roman" w:cs="Times New Roman"/>
          <w:sz w:val="26"/>
          <w:szCs w:val="26"/>
        </w:rPr>
        <w:t>вентшахт</w:t>
      </w:r>
      <w:proofErr w:type="spellEnd"/>
      <w:r w:rsidRPr="00913A7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4.4. Смена покрытий парапетов, брандмауэров, надстроек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4.5. Ремонт (штукатурка, покраска) и утепление дымовентиляционных блоков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4.6. Восстановление или смена ограждения на чердачной кровле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2.4.7. Восстановление огнезащитного покрытия несущих металлических конструкций.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3A7F">
        <w:rPr>
          <w:rFonts w:ascii="Times New Roman" w:eastAsia="Calibri" w:hAnsi="Times New Roman" w:cs="Times New Roman"/>
          <w:b/>
          <w:sz w:val="26"/>
          <w:szCs w:val="26"/>
        </w:rPr>
        <w:t>3. Ремонт фасадов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1. Ремонт фасадов (без утепления)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1.1. Ремонт штукатурки (фактурного слоя)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1.2. Ремонт облицовочной плитки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1.3. Окраска по штукатурке или по фактурному слою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1.4. Ремонт и восстановление герметизации горизонтальных и вертикальных стыков стеновых панелей крупноблочных и крупнопанельных зданий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1.5. Ремонт и восстановление со стороны фасада герметизации стыков оконных и дверных проемов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1.6. Окраска со стороны фасада деревянных оконных переплетов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1.7. Ремонт окон или  замена на окна в энергосберегающем конструктивном исполнении (оконные блоки с тройным остеклением)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1.8. Ремонт или замена входных наружных дверей.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2. Работы по ремонту фасадов (утепленных)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2.1.Ремонт и утепление стен с последующей отделкой поверхностей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2.2. Ремонт окон или замена на окна в энергосберегающем конструктивном исполнении (оконные блоки с тройным остеклением</w:t>
      </w:r>
      <w:proofErr w:type="gramStart"/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 )</w:t>
      </w:r>
      <w:proofErr w:type="gramEnd"/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 с последующим их утеплением (герметизацией)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2.3. Ремонт входных наружных дверей с последующим их утеплением или замена на металлические двери в энергосберегающем конструктивном исполнении.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3. Общие для обеих групп зданий работы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3.1. Ремонт балконов с заменой при необходимости консолей, гидроизоляцией и герметизацией с последующей окраской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3.2. Ремонт или замена конструкций козырьков над входами и последними этажами с последующей отделкой поверхностей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3.3. Ремонт конструкций карнизных блоков с последующей отделкой поверхностей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3.4. Смена оконных отливов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3.5. Смена водосточных труб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3.3.6. Ремонт цоколя.</w:t>
      </w:r>
    </w:p>
    <w:p w:rsid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3A7F">
        <w:rPr>
          <w:rFonts w:ascii="Times New Roman" w:eastAsia="Calibri" w:hAnsi="Times New Roman" w:cs="Times New Roman"/>
          <w:b/>
          <w:sz w:val="26"/>
          <w:szCs w:val="26"/>
        </w:rPr>
        <w:lastRenderedPageBreak/>
        <w:t>4. Ремонт лестничных клеток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4.1. Ремонт штукатурки стен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4.2. Окраска стен, потолков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4.3. Ремонт облицовки пола плиткой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4.4. Ремонт или замена деревянных полов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4.5. Окраска внутренних оконных, дверных переплетов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4.6. Ремонт лестничных ограждений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4.7. Замена деревянных лестничных маршей и межэтажных площадок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4.8. Обшивка потолков и стен из ГКЛ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4.9. Шпатлевка и окраска потолков и стен из ГКЛ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4.10. Замена </w:t>
      </w:r>
      <w:proofErr w:type="spellStart"/>
      <w:r w:rsidRPr="00913A7F">
        <w:rPr>
          <w:rFonts w:ascii="Times New Roman" w:eastAsia="Calibri" w:hAnsi="Times New Roman" w:cs="Times New Roman"/>
          <w:sz w:val="26"/>
          <w:szCs w:val="26"/>
        </w:rPr>
        <w:t>межтамбурных</w:t>
      </w:r>
      <w:proofErr w:type="spellEnd"/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 дверей.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3A7F">
        <w:rPr>
          <w:rFonts w:ascii="Times New Roman" w:eastAsia="Calibri" w:hAnsi="Times New Roman" w:cs="Times New Roman"/>
          <w:b/>
          <w:sz w:val="26"/>
          <w:szCs w:val="26"/>
        </w:rPr>
        <w:t xml:space="preserve">5. Внутриквартирные отделочные работы: 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1. Работы по демонтажу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2. Ремонт полов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2.1. Ремонт или замена деревянных полов и перекрытий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2.2. Укладка линолеума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2.3. Установка плинтусов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3. Ремонт деревянных перегородок и стен: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3.1. Устройство перегородок из ГКЛ (при потере технических характеристик деревянных перегородок)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5.3.2. Обшивка стен </w:t>
      </w:r>
      <w:proofErr w:type="spellStart"/>
      <w:r w:rsidRPr="00913A7F">
        <w:rPr>
          <w:rFonts w:ascii="Times New Roman" w:eastAsia="Calibri" w:hAnsi="Times New Roman" w:cs="Times New Roman"/>
          <w:sz w:val="26"/>
          <w:szCs w:val="26"/>
        </w:rPr>
        <w:t>гипсокартоном</w:t>
      </w:r>
      <w:proofErr w:type="spellEnd"/>
      <w:r w:rsidRPr="00913A7F">
        <w:rPr>
          <w:rFonts w:ascii="Times New Roman" w:eastAsia="Calibri" w:hAnsi="Times New Roman" w:cs="Times New Roman"/>
          <w:sz w:val="26"/>
          <w:szCs w:val="26"/>
        </w:rPr>
        <w:t xml:space="preserve"> по профилю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3.3. Шпатлевка и окраска потолка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3.4. Шпатлевка и оклейка стен обоями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4. Отделка внутренних оконных откосов (при замене окон)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5. Замена подоконников (деревянных, пластиковых)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6. Окрашивание металлических труб и радиаторов  системы отопления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7. Окрашивание металлических труб водоснабжения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7. Шпаклевка и окраска оконных откосов (при ремонте окон)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7. Замена сантехнического оборудования и приборов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8. Замена межкомнатных и входных  дверей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9. Ремонт или замена облицовки стен из керамических плиток;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A7F">
        <w:rPr>
          <w:rFonts w:ascii="Times New Roman" w:eastAsia="Calibri" w:hAnsi="Times New Roman" w:cs="Times New Roman"/>
          <w:sz w:val="26"/>
          <w:szCs w:val="26"/>
        </w:rPr>
        <w:t>5.10. Ремонт или замена облицовки полов из керамических плиток.</w:t>
      </w: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13A7F" w:rsidRPr="00913A7F" w:rsidRDefault="00913A7F" w:rsidP="00913A7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3A7F">
        <w:rPr>
          <w:rFonts w:ascii="Times New Roman" w:eastAsia="Calibri" w:hAnsi="Times New Roman" w:cs="Times New Roman"/>
          <w:b/>
          <w:sz w:val="26"/>
          <w:szCs w:val="26"/>
        </w:rPr>
        <w:t>6. Вывоз строительного мусора.</w:t>
      </w: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BF3B9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BF3B9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BF3B9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9F" w:rsidRPr="00913A7F" w:rsidRDefault="00BF3B9F" w:rsidP="00BF3B9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02496" w:rsidRPr="00913A7F" w:rsidRDefault="00BF3B9F" w:rsidP="00BF3B9F">
      <w:pPr>
        <w:spacing w:after="0"/>
        <w:ind w:left="6804"/>
        <w:jc w:val="center"/>
        <w:rPr>
          <w:rFonts w:ascii="Times New Roman" w:hAnsi="Times New Roman" w:cs="Times New Roman"/>
          <w:color w:val="000000" w:themeColor="text1"/>
        </w:rPr>
      </w:pPr>
      <w:r w:rsidRPr="00913A7F">
        <w:rPr>
          <w:rFonts w:ascii="Times New Roman" w:hAnsi="Times New Roman" w:cs="Times New Roman"/>
          <w:color w:val="000000" w:themeColor="text1"/>
        </w:rPr>
        <w:t>Приложение № 2 к Порядку</w:t>
      </w:r>
    </w:p>
    <w:p w:rsidR="00BF3B9F" w:rsidRPr="00913A7F" w:rsidRDefault="00BF3B9F" w:rsidP="00BF3B9F">
      <w:pPr>
        <w:spacing w:after="0"/>
        <w:ind w:left="680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3B9F" w:rsidRPr="00913A7F" w:rsidRDefault="00BF3B9F" w:rsidP="00BF3B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</w:t>
      </w:r>
    </w:p>
    <w:p w:rsidR="00BF3B9F" w:rsidRPr="00913A7F" w:rsidRDefault="00BF3B9F" w:rsidP="00BF3B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редоставление субсидии</w:t>
      </w:r>
    </w:p>
    <w:p w:rsidR="00BF3B9F" w:rsidRPr="00913A7F" w:rsidRDefault="00BF3B9F" w:rsidP="00BF3B9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B9F" w:rsidRPr="00913A7F" w:rsidRDefault="00BF3B9F" w:rsidP="00BF3B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Прошу предоставить __________________________________________________________</w:t>
      </w:r>
    </w:p>
    <w:p w:rsidR="00BF3B9F" w:rsidRPr="00913A7F" w:rsidRDefault="00BF3B9F" w:rsidP="00BF3B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лное наименование заявителя)</w:t>
      </w:r>
    </w:p>
    <w:p w:rsidR="00BF3B9F" w:rsidRPr="00913A7F" w:rsidRDefault="00BF3B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</w:t>
      </w:r>
    </w:p>
    <w:p w:rsidR="00BF3B9F" w:rsidRPr="00913A7F" w:rsidRDefault="00BF3B9F" w:rsidP="00BF3B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субсидию из бюджета Рузского городского округа возмещение затрат в связи с оказанием услуг по ремонту жилого дома, расположенного на территории Рузского городского округа по адресу:</w:t>
      </w:r>
    </w:p>
    <w:p w:rsidR="00BF3B9F" w:rsidRPr="00913A7F" w:rsidRDefault="00BF3B9F" w:rsidP="00BF3B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BF3B9F" w:rsidRPr="00913A7F" w:rsidRDefault="00BF3B9F" w:rsidP="00BF3B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 местонахождения объекта ремонта)</w:t>
      </w:r>
    </w:p>
    <w:p w:rsidR="00BF3B9F" w:rsidRPr="00913A7F" w:rsidRDefault="00BF3B9F" w:rsidP="00BF3B9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</w:t>
      </w:r>
      <w:proofErr w:type="gramStart"/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</w:t>
      </w:r>
    </w:p>
    <w:p w:rsidR="00BF3B9F" w:rsidRPr="00913A7F" w:rsidRDefault="00BF3B9F" w:rsidP="00BF3B9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указать причину, дату и время повреждения жилого здания)</w:t>
      </w:r>
    </w:p>
    <w:p w:rsidR="003E11AC" w:rsidRPr="00913A7F" w:rsidRDefault="003E11AC" w:rsidP="003E11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B9F" w:rsidRPr="00913A7F" w:rsidRDefault="003E11AC" w:rsidP="003E11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заявителе:</w:t>
      </w:r>
    </w:p>
    <w:p w:rsidR="003E11AC" w:rsidRPr="00913A7F" w:rsidRDefault="003E11AC" w:rsidP="003E11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1) Полное наименование в соответствии с учредительными документами: ___________________</w:t>
      </w:r>
    </w:p>
    <w:p w:rsidR="003E11AC" w:rsidRPr="00913A7F" w:rsidRDefault="003E11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3E11AC" w:rsidRPr="00913A7F" w:rsidRDefault="003E11AC" w:rsidP="003E11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2) Юридический адрес: ______________________________________________________________</w:t>
      </w:r>
    </w:p>
    <w:p w:rsidR="003E11AC" w:rsidRPr="00913A7F" w:rsidRDefault="003E11AC" w:rsidP="003E11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3) Фактический адрес: ______________________________________________________________</w:t>
      </w:r>
    </w:p>
    <w:p w:rsidR="003E11AC" w:rsidRPr="00913A7F" w:rsidRDefault="003E11AC" w:rsidP="003E11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Телефон, </w:t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_______________________________</w:t>
      </w:r>
    </w:p>
    <w:p w:rsidR="003E11AC" w:rsidRPr="00913A7F" w:rsidRDefault="003E11AC" w:rsidP="003E11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5) ИНН/КПП ______________________________________________________________________</w:t>
      </w:r>
    </w:p>
    <w:p w:rsidR="003E11AC" w:rsidRPr="00913A7F" w:rsidRDefault="003E11AC" w:rsidP="003E11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6) Банковские реквизиты ____________________________________________________________</w:t>
      </w:r>
    </w:p>
    <w:p w:rsidR="003E11AC" w:rsidRPr="00913A7F" w:rsidRDefault="003E11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3E11AC" w:rsidRPr="00913A7F" w:rsidRDefault="003E11AC" w:rsidP="003E11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:</w:t>
      </w:r>
    </w:p>
    <w:p w:rsidR="003E11AC" w:rsidRPr="00913A7F" w:rsidRDefault="003E11AC" w:rsidP="003E11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1AC" w:rsidRPr="00913A7F" w:rsidRDefault="003E11AC" w:rsidP="003E11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_____________________ / _________________________ /</w:t>
      </w:r>
    </w:p>
    <w:p w:rsidR="003E11AC" w:rsidRPr="00913A7F" w:rsidRDefault="003E11AC" w:rsidP="003E11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(подпись)</w:t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(расшифровка подписи)</w:t>
      </w:r>
    </w:p>
    <w:p w:rsidR="003E11AC" w:rsidRPr="00913A7F" w:rsidRDefault="00E64D02" w:rsidP="003E11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11AC" w:rsidRPr="00913A7F" w:rsidRDefault="003E11AC" w:rsidP="003E11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  _____________________ / _________________________ /</w:t>
      </w:r>
    </w:p>
    <w:p w:rsidR="003E11AC" w:rsidRPr="00913A7F" w:rsidRDefault="003E11AC" w:rsidP="003E11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(подпись)</w:t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(расшифровка подписи)</w:t>
      </w:r>
    </w:p>
    <w:p w:rsidR="003E11AC" w:rsidRPr="00913A7F" w:rsidRDefault="003E11AC" w:rsidP="003E11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1AC" w:rsidRPr="00913A7F" w:rsidRDefault="003E11AC" w:rsidP="003E11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</w:t>
      </w:r>
    </w:p>
    <w:p w:rsidR="003E11AC" w:rsidRPr="00913A7F" w:rsidRDefault="003E11AC" w:rsidP="003E11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1AC" w:rsidRPr="00913A7F" w:rsidRDefault="003E11AC" w:rsidP="003E11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</w:p>
    <w:p w:rsidR="003E11AC" w:rsidRPr="00913A7F" w:rsidRDefault="003E11AC" w:rsidP="003E11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1AC" w:rsidRPr="00913A7F" w:rsidRDefault="003E11AC" w:rsidP="003E11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B9F" w:rsidRPr="00913A7F" w:rsidRDefault="00BF3B9F" w:rsidP="00BF3B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496" w:rsidRPr="00913A7F" w:rsidRDefault="00302496" w:rsidP="00BF3B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3B9F" w:rsidRPr="00913A7F" w:rsidRDefault="00BF3B9F" w:rsidP="003024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3B9F" w:rsidRPr="00913A7F" w:rsidRDefault="006A03A6" w:rsidP="006A03A6">
      <w:pPr>
        <w:spacing w:after="0"/>
        <w:ind w:left="6804"/>
        <w:jc w:val="both"/>
        <w:rPr>
          <w:rFonts w:ascii="Times New Roman" w:hAnsi="Times New Roman" w:cs="Times New Roman"/>
          <w:color w:val="000000" w:themeColor="text1"/>
        </w:rPr>
      </w:pPr>
      <w:r w:rsidRPr="00913A7F">
        <w:rPr>
          <w:rFonts w:ascii="Times New Roman" w:hAnsi="Times New Roman" w:cs="Times New Roman"/>
          <w:color w:val="000000" w:themeColor="text1"/>
        </w:rPr>
        <w:t>Приложение №3 к Порядку</w:t>
      </w:r>
    </w:p>
    <w:p w:rsidR="00913A7F" w:rsidRDefault="00913A7F" w:rsidP="00913A7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4BFA" w:rsidRPr="00913A7F" w:rsidRDefault="00D01CB1" w:rsidP="006A03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овый о</w:t>
      </w:r>
      <w:r w:rsidR="006A03A6"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чет </w:t>
      </w:r>
    </w:p>
    <w:p w:rsidR="00BF3B9F" w:rsidRPr="00913A7F" w:rsidRDefault="006A03A6" w:rsidP="006A03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использовании субсидии из бюджета Рузского городского округа</w:t>
      </w:r>
    </w:p>
    <w:p w:rsidR="001B4BFA" w:rsidRPr="00913A7F" w:rsidRDefault="00D01CB1" w:rsidP="00D01C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возмещение затрат в связи с оказанием услуг по ремонту жилого дома, расположенного на территории Рузского городского округа </w:t>
      </w:r>
    </w:p>
    <w:p w:rsidR="00D01CB1" w:rsidRPr="00913A7F" w:rsidRDefault="00D01CB1" w:rsidP="00D01C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амках </w:t>
      </w:r>
      <w:r w:rsidR="00125C60"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нения </w:t>
      </w:r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глашения № _________ </w:t>
      </w:r>
      <w:proofErr w:type="gramStart"/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</w:t>
      </w:r>
      <w:proofErr w:type="gramEnd"/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</w:t>
      </w:r>
    </w:p>
    <w:p w:rsidR="00D01CB1" w:rsidRPr="00913A7F" w:rsidRDefault="00D01CB1" w:rsidP="00D01C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CB1" w:rsidRPr="00913A7F" w:rsidRDefault="00913A7F" w:rsidP="00D01CB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</w:t>
      </w:r>
      <w:r w:rsidR="00D01CB1"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</w:t>
      </w:r>
    </w:p>
    <w:p w:rsidR="00D01CB1" w:rsidRPr="00913A7F" w:rsidRDefault="00D01CB1" w:rsidP="00D01CB1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A7F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олучателя субсидии)</w:t>
      </w:r>
    </w:p>
    <w:p w:rsidR="00D01CB1" w:rsidRPr="00913A7F" w:rsidRDefault="00D01CB1" w:rsidP="00D01CB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40"/>
        <w:gridCol w:w="3087"/>
        <w:gridCol w:w="2205"/>
        <w:gridCol w:w="2114"/>
        <w:gridCol w:w="1972"/>
      </w:tblGrid>
      <w:tr w:rsidR="00913A7F" w:rsidRPr="00913A7F" w:rsidTr="00E31933">
        <w:tc>
          <w:tcPr>
            <w:tcW w:w="487" w:type="dxa"/>
            <w:vMerge w:val="restart"/>
            <w:vAlign w:val="center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03" w:type="dxa"/>
            <w:vMerge w:val="restart"/>
            <w:vAlign w:val="center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редств субсидии, предусмотренный в соответствии с заключенным Соглашением</w:t>
            </w:r>
          </w:p>
        </w:tc>
        <w:tc>
          <w:tcPr>
            <w:tcW w:w="2217" w:type="dxa"/>
            <w:vMerge w:val="restart"/>
            <w:vAlign w:val="center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ло средств субсидии на счет получателя субсидии</w:t>
            </w:r>
          </w:p>
        </w:tc>
        <w:tc>
          <w:tcPr>
            <w:tcW w:w="4111" w:type="dxa"/>
            <w:gridSpan w:val="2"/>
            <w:vAlign w:val="center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расходы, на возмещение которых предоставлена субсидия *</w:t>
            </w:r>
          </w:p>
        </w:tc>
      </w:tr>
      <w:tr w:rsidR="00913A7F" w:rsidRPr="00913A7F" w:rsidTr="00125C60">
        <w:tc>
          <w:tcPr>
            <w:tcW w:w="487" w:type="dxa"/>
            <w:vMerge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</w:t>
            </w:r>
          </w:p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омер, дата)</w:t>
            </w:r>
          </w:p>
        </w:tc>
        <w:tc>
          <w:tcPr>
            <w:tcW w:w="1985" w:type="dxa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блей, копеек)</w:t>
            </w:r>
          </w:p>
        </w:tc>
      </w:tr>
      <w:tr w:rsidR="00913A7F" w:rsidRPr="00913A7F" w:rsidTr="00125C60">
        <w:tc>
          <w:tcPr>
            <w:tcW w:w="487" w:type="dxa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A7F" w:rsidRPr="00913A7F" w:rsidTr="00125C60">
        <w:tc>
          <w:tcPr>
            <w:tcW w:w="487" w:type="dxa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C60" w:rsidRPr="00913A7F" w:rsidRDefault="00125C60" w:rsidP="00D0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1CB1" w:rsidRPr="00913A7F" w:rsidRDefault="00D01CB1" w:rsidP="00D01CB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BFA" w:rsidRPr="00913A7F" w:rsidRDefault="00125C60" w:rsidP="00125C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* копии документов, подтверждающих целевое использование средств субсидии, прилагаются на ____________ листах.</w:t>
      </w:r>
    </w:p>
    <w:p w:rsidR="00125C60" w:rsidRPr="00913A7F" w:rsidRDefault="00125C60" w:rsidP="00125C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C60" w:rsidRPr="00913A7F" w:rsidRDefault="00125C60" w:rsidP="00125C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_____________________ / _________________________ /</w:t>
      </w:r>
    </w:p>
    <w:p w:rsidR="00125C60" w:rsidRPr="00913A7F" w:rsidRDefault="00125C60" w:rsidP="00125C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(подпись)</w:t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(расшифровка подписи)</w:t>
      </w:r>
    </w:p>
    <w:p w:rsidR="00125C60" w:rsidRPr="00913A7F" w:rsidRDefault="00125C60" w:rsidP="00125C6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C60" w:rsidRPr="00913A7F" w:rsidRDefault="00125C60" w:rsidP="00125C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 _____________________ / _________________________ /</w:t>
      </w:r>
    </w:p>
    <w:p w:rsidR="00125C60" w:rsidRPr="00913A7F" w:rsidRDefault="00125C60" w:rsidP="00125C6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(подпись)</w:t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(расшифровка подписи)</w:t>
      </w:r>
    </w:p>
    <w:p w:rsidR="00125C60" w:rsidRPr="00913A7F" w:rsidRDefault="00125C60" w:rsidP="00125C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</w:t>
      </w:r>
    </w:p>
    <w:p w:rsidR="00913A7F" w:rsidRDefault="00913A7F" w:rsidP="00913A7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A7F" w:rsidRDefault="00913A7F" w:rsidP="00DB5C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A7F" w:rsidRDefault="00913A7F" w:rsidP="00DB5C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CF2" w:rsidRPr="00913A7F" w:rsidRDefault="00DB5CF2" w:rsidP="00DB5C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нансовый отчет </w:t>
      </w:r>
    </w:p>
    <w:p w:rsidR="00DB5CF2" w:rsidRPr="00913A7F" w:rsidRDefault="00DB5CF2" w:rsidP="00DB5C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использовании субсидии из бюджета Рузского городского округа</w:t>
      </w:r>
    </w:p>
    <w:p w:rsidR="00DB5CF2" w:rsidRPr="00913A7F" w:rsidRDefault="00DB5CF2" w:rsidP="00DB5C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финансирование затрат в связи с оказанием услуг по ремонту жилого дома, расположенного на территории Рузского городского округа </w:t>
      </w:r>
    </w:p>
    <w:p w:rsidR="00DB5CF2" w:rsidRPr="00913A7F" w:rsidRDefault="00DB5CF2" w:rsidP="00DB5C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амках исполнения Соглашения № _________ </w:t>
      </w:r>
      <w:proofErr w:type="gramStart"/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</w:t>
      </w:r>
      <w:proofErr w:type="gramEnd"/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</w:t>
      </w:r>
    </w:p>
    <w:p w:rsidR="00DB5CF2" w:rsidRPr="00913A7F" w:rsidRDefault="00DB5CF2" w:rsidP="00DB5C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DB5CF2" w:rsidRPr="00913A7F" w:rsidRDefault="00DB5CF2" w:rsidP="00DB5CF2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A7F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олучателя субсидии)</w:t>
      </w:r>
    </w:p>
    <w:p w:rsidR="00DB5CF2" w:rsidRPr="00913A7F" w:rsidRDefault="00DB5CF2" w:rsidP="00DB5CF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0194" w:type="dxa"/>
        <w:tblLook w:val="04A0" w:firstRow="1" w:lastRow="0" w:firstColumn="1" w:lastColumn="0" w:noHBand="0" w:noVBand="1"/>
      </w:tblPr>
      <w:tblGrid>
        <w:gridCol w:w="540"/>
        <w:gridCol w:w="2070"/>
        <w:gridCol w:w="1373"/>
        <w:gridCol w:w="1768"/>
        <w:gridCol w:w="1291"/>
        <w:gridCol w:w="1073"/>
        <w:gridCol w:w="2190"/>
      </w:tblGrid>
      <w:tr w:rsidR="00913A7F" w:rsidRPr="00913A7F" w:rsidTr="00DB5CF2">
        <w:tc>
          <w:tcPr>
            <w:tcW w:w="486" w:type="dxa"/>
            <w:vMerge w:val="restart"/>
            <w:vAlign w:val="center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редств субсидии, предусмотренный в соответствии с заключенным Соглашением</w:t>
            </w:r>
          </w:p>
        </w:tc>
        <w:tc>
          <w:tcPr>
            <w:tcW w:w="1497" w:type="dxa"/>
            <w:vMerge w:val="restart"/>
            <w:vAlign w:val="center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ло средств субсидии на счет получателя субсидии</w:t>
            </w:r>
          </w:p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блей, копеек)</w:t>
            </w:r>
          </w:p>
        </w:tc>
        <w:tc>
          <w:tcPr>
            <w:tcW w:w="1509" w:type="dxa"/>
            <w:vMerge w:val="restart"/>
            <w:vAlign w:val="center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расходовано средств субсидии</w:t>
            </w:r>
          </w:p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блей, копеек)</w:t>
            </w:r>
          </w:p>
        </w:tc>
        <w:tc>
          <w:tcPr>
            <w:tcW w:w="2535" w:type="dxa"/>
            <w:gridSpan w:val="2"/>
            <w:vAlign w:val="center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расходы, на возмещение которых предоставлена субсидия *</w:t>
            </w:r>
          </w:p>
        </w:tc>
        <w:tc>
          <w:tcPr>
            <w:tcW w:w="2275" w:type="dxa"/>
            <w:vMerge w:val="restart"/>
            <w:vAlign w:val="center"/>
          </w:tcPr>
          <w:p w:rsidR="00DB5CF2" w:rsidRPr="00913A7F" w:rsidRDefault="00DB5CF2" w:rsidP="00DB5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ользованный остаток средств субсидии</w:t>
            </w:r>
          </w:p>
          <w:p w:rsidR="00DB5CF2" w:rsidRPr="00913A7F" w:rsidRDefault="00DB5CF2" w:rsidP="00DB5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блей, копеек)</w:t>
            </w:r>
          </w:p>
        </w:tc>
      </w:tr>
      <w:tr w:rsidR="00913A7F" w:rsidRPr="00913A7F" w:rsidTr="00DB5CF2">
        <w:tc>
          <w:tcPr>
            <w:tcW w:w="486" w:type="dxa"/>
            <w:vMerge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</w:t>
            </w:r>
          </w:p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омер, дата)</w:t>
            </w:r>
          </w:p>
        </w:tc>
        <w:tc>
          <w:tcPr>
            <w:tcW w:w="1227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блей, копеек)</w:t>
            </w:r>
          </w:p>
        </w:tc>
        <w:tc>
          <w:tcPr>
            <w:tcW w:w="2275" w:type="dxa"/>
            <w:vMerge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A7F" w:rsidRPr="00913A7F" w:rsidTr="00DB5CF2">
        <w:tc>
          <w:tcPr>
            <w:tcW w:w="486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2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A7F" w:rsidRPr="00913A7F" w:rsidTr="00DB5CF2">
        <w:tc>
          <w:tcPr>
            <w:tcW w:w="486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2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</w:tcPr>
          <w:p w:rsidR="00DB5CF2" w:rsidRPr="00913A7F" w:rsidRDefault="00DB5CF2" w:rsidP="003E3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B5CF2" w:rsidRPr="00913A7F" w:rsidRDefault="00DB5CF2" w:rsidP="00DB5CF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CF2" w:rsidRPr="00913A7F" w:rsidRDefault="00DB5CF2" w:rsidP="00DB5C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* копии документов, подтверждающих целевое использование средств субсидии, прилагаются на ____________ листах.</w:t>
      </w:r>
    </w:p>
    <w:p w:rsidR="00DB5CF2" w:rsidRPr="00913A7F" w:rsidRDefault="00DB5CF2" w:rsidP="00DB5C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CF2" w:rsidRPr="00913A7F" w:rsidRDefault="00DB5CF2" w:rsidP="00DB5C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_____________________ / _________________________ /</w:t>
      </w:r>
    </w:p>
    <w:p w:rsidR="00DB5CF2" w:rsidRPr="00913A7F" w:rsidRDefault="00DB5CF2" w:rsidP="00DB5C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(подпись)</w:t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(расшифровка подписи)</w:t>
      </w:r>
    </w:p>
    <w:p w:rsidR="00DB5CF2" w:rsidRPr="00913A7F" w:rsidRDefault="00DB5CF2" w:rsidP="00DB5C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 _____________________ / _________________________ /</w:t>
      </w:r>
    </w:p>
    <w:p w:rsidR="00DB5CF2" w:rsidRPr="00913A7F" w:rsidRDefault="00DB5CF2" w:rsidP="00DB5CF2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(подпись)</w:t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(расшифровка подписи)</w:t>
      </w:r>
    </w:p>
    <w:p w:rsidR="00DB5CF2" w:rsidRPr="00913A7F" w:rsidRDefault="00DB5CF2" w:rsidP="00DB5C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</w:t>
      </w:r>
    </w:p>
    <w:sectPr w:rsidR="00DB5CF2" w:rsidRPr="00913A7F" w:rsidSect="00913A7F">
      <w:footerReference w:type="default" r:id="rId10"/>
      <w:pgSz w:w="11906" w:h="16838"/>
      <w:pgMar w:top="28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ED" w:rsidRDefault="000A15ED" w:rsidP="00FB7573">
      <w:pPr>
        <w:spacing w:after="0" w:line="240" w:lineRule="auto"/>
      </w:pPr>
      <w:r>
        <w:separator/>
      </w:r>
    </w:p>
  </w:endnote>
  <w:endnote w:type="continuationSeparator" w:id="0">
    <w:p w:rsidR="000A15ED" w:rsidRDefault="000A15ED" w:rsidP="00FB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870934"/>
      <w:docPartObj>
        <w:docPartGallery w:val="Page Numbers (Bottom of Page)"/>
        <w:docPartUnique/>
      </w:docPartObj>
    </w:sdtPr>
    <w:sdtEndPr/>
    <w:sdtContent>
      <w:p w:rsidR="00FB7573" w:rsidRDefault="00FB75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7F">
          <w:rPr>
            <w:noProof/>
          </w:rPr>
          <w:t>10</w:t>
        </w:r>
        <w:r>
          <w:fldChar w:fldCharType="end"/>
        </w:r>
      </w:p>
    </w:sdtContent>
  </w:sdt>
  <w:p w:rsidR="00FB7573" w:rsidRDefault="00FB75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ED" w:rsidRDefault="000A15ED" w:rsidP="00FB7573">
      <w:pPr>
        <w:spacing w:after="0" w:line="240" w:lineRule="auto"/>
      </w:pPr>
      <w:r>
        <w:separator/>
      </w:r>
    </w:p>
  </w:footnote>
  <w:footnote w:type="continuationSeparator" w:id="0">
    <w:p w:rsidR="000A15ED" w:rsidRDefault="000A15ED" w:rsidP="00FB7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F51"/>
    <w:multiLevelType w:val="hybridMultilevel"/>
    <w:tmpl w:val="51D247B2"/>
    <w:lvl w:ilvl="0" w:tplc="920A144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D66A9"/>
    <w:multiLevelType w:val="hybridMultilevel"/>
    <w:tmpl w:val="C2D02FAA"/>
    <w:lvl w:ilvl="0" w:tplc="C43494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08"/>
    <w:rsid w:val="00012BD9"/>
    <w:rsid w:val="00052B96"/>
    <w:rsid w:val="000A15ED"/>
    <w:rsid w:val="00125C60"/>
    <w:rsid w:val="00194BA7"/>
    <w:rsid w:val="001B4BFA"/>
    <w:rsid w:val="001E2E62"/>
    <w:rsid w:val="002066B1"/>
    <w:rsid w:val="00267701"/>
    <w:rsid w:val="00286332"/>
    <w:rsid w:val="00292179"/>
    <w:rsid w:val="00293BF6"/>
    <w:rsid w:val="002E39D7"/>
    <w:rsid w:val="00302496"/>
    <w:rsid w:val="003220B3"/>
    <w:rsid w:val="00326550"/>
    <w:rsid w:val="003441BD"/>
    <w:rsid w:val="00366B08"/>
    <w:rsid w:val="00367BB3"/>
    <w:rsid w:val="003858FF"/>
    <w:rsid w:val="00392942"/>
    <w:rsid w:val="003E11AC"/>
    <w:rsid w:val="003E1DA5"/>
    <w:rsid w:val="00450325"/>
    <w:rsid w:val="00481835"/>
    <w:rsid w:val="0049003E"/>
    <w:rsid w:val="00525F7B"/>
    <w:rsid w:val="005444EC"/>
    <w:rsid w:val="005C044D"/>
    <w:rsid w:val="00655C5D"/>
    <w:rsid w:val="006A03A6"/>
    <w:rsid w:val="006F604B"/>
    <w:rsid w:val="00707FAD"/>
    <w:rsid w:val="00727154"/>
    <w:rsid w:val="00730064"/>
    <w:rsid w:val="00731717"/>
    <w:rsid w:val="00766B36"/>
    <w:rsid w:val="00773168"/>
    <w:rsid w:val="00805C5A"/>
    <w:rsid w:val="00880E6A"/>
    <w:rsid w:val="00895E9C"/>
    <w:rsid w:val="008B16A8"/>
    <w:rsid w:val="008D50B1"/>
    <w:rsid w:val="008F287A"/>
    <w:rsid w:val="00913A7F"/>
    <w:rsid w:val="00946621"/>
    <w:rsid w:val="009A0F0F"/>
    <w:rsid w:val="009A109E"/>
    <w:rsid w:val="009A2E05"/>
    <w:rsid w:val="009B6AA0"/>
    <w:rsid w:val="00AD78D6"/>
    <w:rsid w:val="00AF26A7"/>
    <w:rsid w:val="00AF5D7F"/>
    <w:rsid w:val="00B35002"/>
    <w:rsid w:val="00B56C4B"/>
    <w:rsid w:val="00B6224B"/>
    <w:rsid w:val="00B62AE4"/>
    <w:rsid w:val="00B73A75"/>
    <w:rsid w:val="00BC0A02"/>
    <w:rsid w:val="00BF3B9F"/>
    <w:rsid w:val="00C035A8"/>
    <w:rsid w:val="00C81E20"/>
    <w:rsid w:val="00CB6251"/>
    <w:rsid w:val="00CC1D4E"/>
    <w:rsid w:val="00CE7069"/>
    <w:rsid w:val="00D01CB1"/>
    <w:rsid w:val="00D3268F"/>
    <w:rsid w:val="00D32D87"/>
    <w:rsid w:val="00D54AA1"/>
    <w:rsid w:val="00D710BD"/>
    <w:rsid w:val="00DB5CF2"/>
    <w:rsid w:val="00DC7023"/>
    <w:rsid w:val="00E43583"/>
    <w:rsid w:val="00E64D02"/>
    <w:rsid w:val="00EE68C2"/>
    <w:rsid w:val="00EF66CB"/>
    <w:rsid w:val="00F00F25"/>
    <w:rsid w:val="00F1305A"/>
    <w:rsid w:val="00F37BF1"/>
    <w:rsid w:val="00F45517"/>
    <w:rsid w:val="00FA3AF4"/>
    <w:rsid w:val="00FB4FFA"/>
    <w:rsid w:val="00FB7573"/>
    <w:rsid w:val="00FE06BC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573"/>
  </w:style>
  <w:style w:type="paragraph" w:styleId="a5">
    <w:name w:val="footer"/>
    <w:basedOn w:val="a"/>
    <w:link w:val="a6"/>
    <w:uiPriority w:val="99"/>
    <w:unhideWhenUsed/>
    <w:rsid w:val="00FB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573"/>
  </w:style>
  <w:style w:type="table" w:styleId="a7">
    <w:name w:val="Table Grid"/>
    <w:basedOn w:val="a1"/>
    <w:uiPriority w:val="39"/>
    <w:rsid w:val="0030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5C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F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573"/>
  </w:style>
  <w:style w:type="paragraph" w:styleId="a5">
    <w:name w:val="footer"/>
    <w:basedOn w:val="a"/>
    <w:link w:val="a6"/>
    <w:uiPriority w:val="99"/>
    <w:unhideWhenUsed/>
    <w:rsid w:val="00FB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573"/>
  </w:style>
  <w:style w:type="table" w:styleId="a7">
    <w:name w:val="Table Grid"/>
    <w:basedOn w:val="a1"/>
    <w:uiPriority w:val="39"/>
    <w:rsid w:val="0030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5C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74A64420D4465FF8308DEC546C637D30E7B755FA336D530E82915449BC15529BFCCE835FEDC8BF63E233BE0F1B80423306E3B9AAD25A1345Y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0DB3-60DC-44CB-8E0B-8B143693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.1303@mail.ru</dc:creator>
  <cp:keywords/>
  <dc:description/>
  <cp:lastModifiedBy>мбу</cp:lastModifiedBy>
  <cp:revision>5</cp:revision>
  <cp:lastPrinted>2019-12-10T08:04:00Z</cp:lastPrinted>
  <dcterms:created xsi:type="dcterms:W3CDTF">2019-12-10T07:58:00Z</dcterms:created>
  <dcterms:modified xsi:type="dcterms:W3CDTF">2019-12-13T08:59:00Z</dcterms:modified>
</cp:coreProperties>
</file>